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64" w:rsidRPr="00F26C64" w:rsidRDefault="00F26C64" w:rsidP="00F26C64">
      <w:pPr>
        <w:spacing w:line="480" w:lineRule="exact"/>
        <w:jc w:val="left"/>
        <w:rPr>
          <w:rFonts w:ascii="黑体" w:hAnsi="黑体"/>
          <w:sz w:val="24"/>
          <w:szCs w:val="24"/>
        </w:rPr>
      </w:pPr>
      <w:r w:rsidRPr="00F26C64">
        <w:rPr>
          <w:rFonts w:ascii="黑体" w:hAnsi="黑体" w:hint="eastAsia"/>
          <w:sz w:val="24"/>
          <w:szCs w:val="24"/>
        </w:rPr>
        <w:t>附件</w:t>
      </w:r>
    </w:p>
    <w:p w:rsidR="00C00E24" w:rsidRDefault="00C464EF" w:rsidP="00577DCB"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  <w:r>
        <w:rPr>
          <w:rFonts w:ascii="黑体" w:hAnsi="黑体" w:hint="eastAsia"/>
          <w:b/>
          <w:sz w:val="32"/>
          <w:szCs w:val="32"/>
        </w:rPr>
        <w:t>健康</w:t>
      </w:r>
      <w:r w:rsidR="00640DE8">
        <w:rPr>
          <w:rFonts w:ascii="黑体" w:hAnsi="黑体" w:hint="eastAsia"/>
          <w:b/>
          <w:sz w:val="32"/>
          <w:szCs w:val="32"/>
        </w:rPr>
        <w:t>应试</w:t>
      </w:r>
      <w:r w:rsidR="008C7662" w:rsidRPr="00577DCB">
        <w:rPr>
          <w:rFonts w:ascii="黑体" w:hAnsi="黑体" w:hint="eastAsia"/>
          <w:b/>
          <w:sz w:val="32"/>
          <w:szCs w:val="32"/>
        </w:rPr>
        <w:t>承诺书</w:t>
      </w:r>
    </w:p>
    <w:p w:rsidR="00640DE8" w:rsidRPr="00640DE8" w:rsidRDefault="00640DE8" w:rsidP="00577DCB">
      <w:pPr>
        <w:spacing w:line="480" w:lineRule="exact"/>
        <w:jc w:val="center"/>
        <w:rPr>
          <w:rFonts w:ascii="黑体" w:hAnsi="黑体"/>
          <w:b/>
          <w:sz w:val="15"/>
          <w:szCs w:val="15"/>
        </w:rPr>
      </w:pPr>
    </w:p>
    <w:tbl>
      <w:tblPr>
        <w:tblStyle w:val="a5"/>
        <w:tblW w:w="9034" w:type="dxa"/>
        <w:tblInd w:w="-108" w:type="dxa"/>
        <w:tblLook w:val="04A0" w:firstRow="1" w:lastRow="0" w:firstColumn="1" w:lastColumn="0" w:noHBand="0" w:noVBand="1"/>
      </w:tblPr>
      <w:tblGrid>
        <w:gridCol w:w="1809"/>
        <w:gridCol w:w="1809"/>
        <w:gridCol w:w="993"/>
        <w:gridCol w:w="992"/>
        <w:gridCol w:w="1417"/>
        <w:gridCol w:w="2014"/>
      </w:tblGrid>
      <w:tr w:rsidR="00420660" w:rsidTr="00640DE8">
        <w:trPr>
          <w:trHeight w:val="58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姓 </w:t>
            </w:r>
            <w:r w:rsidR="00F26C6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Pr="006D1289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</w:t>
            </w:r>
            <w:r w:rsidR="00F26C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26C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640DE8">
        <w:trPr>
          <w:trHeight w:val="574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640DE8">
        <w:trPr>
          <w:trHeight w:val="554"/>
        </w:trPr>
        <w:tc>
          <w:tcPr>
            <w:tcW w:w="1809" w:type="dxa"/>
            <w:vAlign w:val="center"/>
          </w:tcPr>
          <w:p w:rsidR="00420660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来校</w:t>
            </w:r>
            <w:r w:rsidR="0042066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7225" w:type="dxa"/>
            <w:gridSpan w:val="5"/>
            <w:vAlign w:val="center"/>
          </w:tcPr>
          <w:p w:rsidR="00420660" w:rsidRDefault="0087110E" w:rsidP="0001200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家车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="00DB747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公共交通</w:t>
            </w:r>
            <w:r w:rsidR="0001200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1200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 w:rsidR="0001200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其它_</w:t>
            </w:r>
            <w:r w:rsidR="00012003">
              <w:rPr>
                <w:rFonts w:asciiTheme="majorEastAsia" w:eastAsiaTheme="majorEastAsia" w:hAnsiTheme="majorEastAsia"/>
                <w:sz w:val="24"/>
                <w:szCs w:val="24"/>
              </w:rPr>
              <w:t>________________</w:t>
            </w:r>
          </w:p>
        </w:tc>
      </w:tr>
      <w:tr w:rsidR="00DB7478" w:rsidTr="00640DE8">
        <w:trPr>
          <w:trHeight w:val="563"/>
        </w:trPr>
        <w:tc>
          <w:tcPr>
            <w:tcW w:w="1809" w:type="dxa"/>
            <w:vAlign w:val="center"/>
          </w:tcPr>
          <w:p w:rsidR="00DB7478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苏</w:t>
            </w:r>
            <w:r w:rsidR="00F26C6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康</w:t>
            </w:r>
            <w:r w:rsidR="00F26C6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码</w:t>
            </w:r>
          </w:p>
        </w:tc>
        <w:tc>
          <w:tcPr>
            <w:tcW w:w="7225" w:type="dxa"/>
            <w:gridSpan w:val="5"/>
            <w:vAlign w:val="center"/>
          </w:tcPr>
          <w:p w:rsidR="00DB7478" w:rsidRDefault="0087110E" w:rsidP="00DB7478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绿码</w:t>
            </w:r>
            <w:proofErr w:type="gramEnd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DB747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黄码</w:t>
            </w:r>
            <w:proofErr w:type="gramEnd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DB747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红码</w:t>
            </w:r>
            <w:proofErr w:type="gramEnd"/>
          </w:p>
        </w:tc>
      </w:tr>
      <w:tr w:rsidR="00640DE8" w:rsidTr="001D703B">
        <w:trPr>
          <w:trHeight w:val="1061"/>
        </w:trPr>
        <w:tc>
          <w:tcPr>
            <w:tcW w:w="1809" w:type="dxa"/>
            <w:vAlign w:val="center"/>
          </w:tcPr>
          <w:p w:rsidR="00640DE8" w:rsidRDefault="00640DE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640DE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通信大数据行程卡</w:t>
            </w:r>
          </w:p>
        </w:tc>
        <w:tc>
          <w:tcPr>
            <w:tcW w:w="7225" w:type="dxa"/>
            <w:gridSpan w:val="5"/>
            <w:vAlign w:val="center"/>
          </w:tcPr>
          <w:p w:rsidR="00640DE8" w:rsidRDefault="00640DE8" w:rsidP="00DB7478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绿码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黄码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橙码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红码</w:t>
            </w:r>
            <w:proofErr w:type="gramEnd"/>
          </w:p>
        </w:tc>
      </w:tr>
      <w:tr w:rsidR="00420660" w:rsidTr="00640DE8">
        <w:trPr>
          <w:trHeight w:val="737"/>
        </w:trPr>
        <w:tc>
          <w:tcPr>
            <w:tcW w:w="1809" w:type="dxa"/>
            <w:vAlign w:val="center"/>
          </w:tcPr>
          <w:p w:rsidR="00420660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225" w:type="dxa"/>
            <w:gridSpan w:val="5"/>
          </w:tcPr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省、市、县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江苏省南通市崇川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20660" w:rsidTr="00640DE8">
        <w:trPr>
          <w:trHeight w:val="1043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</w:t>
            </w:r>
            <w:r w:rsidR="00DB747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内考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生本人身体状况</w:t>
            </w:r>
          </w:p>
        </w:tc>
        <w:tc>
          <w:tcPr>
            <w:tcW w:w="7225" w:type="dxa"/>
            <w:gridSpan w:val="5"/>
          </w:tcPr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无发烧、咳嗽、感冒、腹泻等症状</w:t>
            </w:r>
            <w:r w:rsidR="006D1289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“有”，请说明具体情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420660" w:rsidTr="00640DE8">
        <w:trPr>
          <w:trHeight w:val="454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</w:t>
            </w:r>
            <w:r w:rsidR="006D128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内是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与</w:t>
            </w:r>
            <w:r w:rsidR="006D128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新冠病毒肺炎确诊或疑似病例有密切接触史</w:t>
            </w:r>
          </w:p>
        </w:tc>
        <w:tc>
          <w:tcPr>
            <w:tcW w:w="7225" w:type="dxa"/>
            <w:gridSpan w:val="5"/>
          </w:tcPr>
          <w:p w:rsidR="00420660" w:rsidRDefault="00420660" w:rsidP="006D1289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7110E">
              <w:rPr>
                <w:rFonts w:asciiTheme="majorEastAsia" w:eastAsiaTheme="majorEastAsia" w:hAnsiTheme="majorEastAsia" w:hint="eastAsia"/>
                <w:sz w:val="24"/>
                <w:szCs w:val="24"/>
              </w:rPr>
              <w:t>如“有”，请说明具体情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6D1289" w:rsidTr="00640DE8">
        <w:trPr>
          <w:trHeight w:val="1296"/>
        </w:trPr>
        <w:tc>
          <w:tcPr>
            <w:tcW w:w="1809" w:type="dxa"/>
            <w:vAlign w:val="center"/>
          </w:tcPr>
          <w:p w:rsidR="006D1289" w:rsidRDefault="006D1289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7225" w:type="dxa"/>
            <w:gridSpan w:val="5"/>
          </w:tcPr>
          <w:p w:rsidR="006D1289" w:rsidRDefault="006D1289" w:rsidP="006D1289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0B2543">
        <w:trPr>
          <w:trHeight w:val="4140"/>
        </w:trPr>
        <w:tc>
          <w:tcPr>
            <w:tcW w:w="9034" w:type="dxa"/>
            <w:gridSpan w:val="6"/>
          </w:tcPr>
          <w:p w:rsidR="00420660" w:rsidRDefault="001D703B" w:rsidP="001D00FC">
            <w:pPr>
              <w:spacing w:line="44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</w:t>
            </w:r>
            <w:r w:rsidR="006D1289"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承诺：</w:t>
            </w:r>
            <w:r w:rsidR="006D1289">
              <w:rPr>
                <w:rFonts w:asciiTheme="majorEastAsia" w:eastAsiaTheme="majorEastAsia" w:hAnsiTheme="majorEastAsia" w:hint="eastAsia"/>
                <w:szCs w:val="21"/>
              </w:rPr>
              <w:t>已仔细阅读</w:t>
            </w:r>
            <w:r w:rsidR="002059D5" w:rsidRPr="002059D5">
              <w:rPr>
                <w:rFonts w:asciiTheme="majorEastAsia" w:eastAsiaTheme="majorEastAsia" w:hAnsiTheme="majorEastAsia" w:hint="eastAsia"/>
                <w:szCs w:val="21"/>
              </w:rPr>
              <w:t>健康应试</w:t>
            </w:r>
            <w:r w:rsidR="001C581D" w:rsidRPr="002059D5">
              <w:rPr>
                <w:rFonts w:asciiTheme="majorEastAsia" w:eastAsiaTheme="majorEastAsia" w:hAnsiTheme="majorEastAsia" w:hint="eastAsia"/>
                <w:szCs w:val="21"/>
              </w:rPr>
              <w:t>考生</w:t>
            </w:r>
            <w:r w:rsidR="002059D5" w:rsidRPr="002059D5">
              <w:rPr>
                <w:rFonts w:asciiTheme="majorEastAsia" w:eastAsiaTheme="majorEastAsia" w:hAnsiTheme="majorEastAsia" w:hint="eastAsia"/>
                <w:szCs w:val="21"/>
              </w:rPr>
              <w:t>须知</w:t>
            </w:r>
            <w:r w:rsidR="006D1289">
              <w:rPr>
                <w:rFonts w:asciiTheme="majorEastAsia" w:eastAsiaTheme="majorEastAsia" w:hAnsiTheme="majorEastAsia" w:hint="eastAsia"/>
                <w:szCs w:val="21"/>
              </w:rPr>
              <w:t>，知晓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  <w:r w:rsidR="006D1289">
              <w:rPr>
                <w:rFonts w:asciiTheme="majorEastAsia" w:eastAsiaTheme="majorEastAsia" w:hAnsiTheme="majorEastAsia" w:hint="eastAsia"/>
                <w:szCs w:val="21"/>
              </w:rPr>
              <w:t>疫情防控相关措施要求，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严格遵守《中华人民共和国传染病防治法》、各级相关法律法规及疫情防控要求</w:t>
            </w:r>
            <w:r w:rsidR="00B36B7F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填报的所有信息真实准确，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①近14日内，本人及亲属没有</w:t>
            </w:r>
            <w:r w:rsidR="001D00FC" w:rsidRPr="001D00FC">
              <w:rPr>
                <w:rFonts w:asciiTheme="majorEastAsia" w:eastAsiaTheme="majorEastAsia" w:hAnsiTheme="majorEastAsia" w:hint="eastAsia"/>
                <w:szCs w:val="21"/>
              </w:rPr>
              <w:t>国内疫情中高风险地区或国（境）外旅居史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，且无这些地区来访亲友接触史；②近14日内，本人与亲属没</w:t>
            </w:r>
            <w:r w:rsidR="001D00FC" w:rsidRPr="001D00FC">
              <w:rPr>
                <w:rFonts w:asciiTheme="majorEastAsia" w:eastAsiaTheme="majorEastAsia" w:hAnsiTheme="majorEastAsia" w:hint="eastAsia"/>
                <w:szCs w:val="21"/>
              </w:rPr>
              <w:t>有新冠肺炎确诊病例、疑似病例或无症状感染者密切接触史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；③近14日内，本人与亲属无发烧、咳嗽、感冒、腹泻等症状及无其他传染病学史等。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如信息不实，瞒报旅居史、接触史、个人健康状况等疫情防控重点信息，</w:t>
            </w:r>
            <w:r w:rsidR="00B36B7F">
              <w:rPr>
                <w:rFonts w:asciiTheme="majorEastAsia" w:eastAsiaTheme="majorEastAsia" w:hAnsiTheme="majorEastAsia" w:hint="eastAsia"/>
                <w:szCs w:val="21"/>
              </w:rPr>
              <w:t>一切后果自负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1C581D" w:rsidRDefault="00420660" w:rsidP="006D1289">
            <w:pPr>
              <w:spacing w:line="440" w:lineRule="exact"/>
              <w:ind w:firstLineChars="800" w:firstLine="1920"/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                    </w:t>
            </w:r>
            <w:r w:rsidR="001D00FC"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</w:t>
            </w:r>
          </w:p>
          <w:p w:rsidR="00420660" w:rsidRDefault="006D1289" w:rsidP="001C581D">
            <w:pPr>
              <w:spacing w:line="440" w:lineRule="exact"/>
              <w:ind w:firstLineChars="2400" w:firstLine="5760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考生</w:t>
            </w:r>
            <w:r w:rsidR="00420660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签</w:t>
            </w:r>
            <w:r w:rsidR="000B2543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名</w:t>
            </w:r>
            <w:r w:rsidR="00420660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：</w:t>
            </w:r>
          </w:p>
          <w:p w:rsidR="00420660" w:rsidRDefault="00420660" w:rsidP="004B785A">
            <w:pPr>
              <w:spacing w:line="440" w:lineRule="exact"/>
              <w:ind w:firstLineChars="1700" w:firstLine="40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    </w:t>
            </w:r>
            <w:r w:rsidR="001D00FC"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    </w:t>
            </w:r>
            <w:r w:rsidR="000B2543"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202</w:t>
            </w:r>
            <w:r w:rsidR="000B2543"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>1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年</w:t>
            </w:r>
            <w:r w:rsidR="004B785A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3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月</w:t>
            </w:r>
            <w:r w:rsidR="004B785A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25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日</w:t>
            </w:r>
          </w:p>
        </w:tc>
      </w:tr>
    </w:tbl>
    <w:p w:rsidR="003540E9" w:rsidRPr="001D00FC" w:rsidRDefault="003540E9" w:rsidP="006D1289">
      <w:pPr>
        <w:rPr>
          <w:rFonts w:asciiTheme="majorEastAsia" w:eastAsiaTheme="majorEastAsia" w:hAnsiTheme="majorEastAsia"/>
          <w:szCs w:val="21"/>
        </w:rPr>
      </w:pPr>
    </w:p>
    <w:sectPr w:rsidR="003540E9" w:rsidRPr="001D00FC" w:rsidSect="00F26C64">
      <w:pgSz w:w="11906" w:h="16838" w:code="9"/>
      <w:pgMar w:top="1247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17" w:rsidRDefault="007C2917" w:rsidP="00AE5FF9">
      <w:r>
        <w:separator/>
      </w:r>
    </w:p>
  </w:endnote>
  <w:endnote w:type="continuationSeparator" w:id="0">
    <w:p w:rsidR="007C2917" w:rsidRDefault="007C2917" w:rsidP="00AE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17" w:rsidRDefault="007C2917" w:rsidP="00AE5FF9">
      <w:r>
        <w:separator/>
      </w:r>
    </w:p>
  </w:footnote>
  <w:footnote w:type="continuationSeparator" w:id="0">
    <w:p w:rsidR="007C2917" w:rsidRDefault="007C2917" w:rsidP="00AE5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EF0"/>
    <w:rsid w:val="0000281E"/>
    <w:rsid w:val="00012003"/>
    <w:rsid w:val="000647C4"/>
    <w:rsid w:val="00077954"/>
    <w:rsid w:val="000A13FC"/>
    <w:rsid w:val="000B2543"/>
    <w:rsid w:val="00176462"/>
    <w:rsid w:val="0018019E"/>
    <w:rsid w:val="00180DB1"/>
    <w:rsid w:val="001B00C8"/>
    <w:rsid w:val="001C581D"/>
    <w:rsid w:val="001D00FC"/>
    <w:rsid w:val="001D703B"/>
    <w:rsid w:val="001D7C26"/>
    <w:rsid w:val="002059D5"/>
    <w:rsid w:val="0023776F"/>
    <w:rsid w:val="002445DF"/>
    <w:rsid w:val="00261EF0"/>
    <w:rsid w:val="0027116B"/>
    <w:rsid w:val="002716FF"/>
    <w:rsid w:val="00276AB0"/>
    <w:rsid w:val="002B2D65"/>
    <w:rsid w:val="002D6DFF"/>
    <w:rsid w:val="003540E9"/>
    <w:rsid w:val="003824D4"/>
    <w:rsid w:val="003D11FA"/>
    <w:rsid w:val="003E4B6E"/>
    <w:rsid w:val="00420660"/>
    <w:rsid w:val="00422F41"/>
    <w:rsid w:val="0047094A"/>
    <w:rsid w:val="00474195"/>
    <w:rsid w:val="004B785A"/>
    <w:rsid w:val="004D44CD"/>
    <w:rsid w:val="004E2366"/>
    <w:rsid w:val="0050798C"/>
    <w:rsid w:val="00577DCB"/>
    <w:rsid w:val="005A70E5"/>
    <w:rsid w:val="005C529E"/>
    <w:rsid w:val="005F20D6"/>
    <w:rsid w:val="00626959"/>
    <w:rsid w:val="00640DE8"/>
    <w:rsid w:val="00643C47"/>
    <w:rsid w:val="00684A76"/>
    <w:rsid w:val="00697B22"/>
    <w:rsid w:val="006D1289"/>
    <w:rsid w:val="006F003B"/>
    <w:rsid w:val="00721F77"/>
    <w:rsid w:val="0073221A"/>
    <w:rsid w:val="00734245"/>
    <w:rsid w:val="0078059F"/>
    <w:rsid w:val="007C2917"/>
    <w:rsid w:val="007C5922"/>
    <w:rsid w:val="007D467F"/>
    <w:rsid w:val="007F1627"/>
    <w:rsid w:val="008163CB"/>
    <w:rsid w:val="0087110E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B7771"/>
    <w:rsid w:val="00AC374B"/>
    <w:rsid w:val="00AD7396"/>
    <w:rsid w:val="00AE5FF9"/>
    <w:rsid w:val="00B00614"/>
    <w:rsid w:val="00B3343A"/>
    <w:rsid w:val="00B36B7F"/>
    <w:rsid w:val="00B54E98"/>
    <w:rsid w:val="00BF2352"/>
    <w:rsid w:val="00C00E24"/>
    <w:rsid w:val="00C069D0"/>
    <w:rsid w:val="00C12B6D"/>
    <w:rsid w:val="00C464EF"/>
    <w:rsid w:val="00CB7386"/>
    <w:rsid w:val="00CC755A"/>
    <w:rsid w:val="00D00996"/>
    <w:rsid w:val="00D42758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B10E3"/>
    <w:rsid w:val="00FC1389"/>
    <w:rsid w:val="07AC235C"/>
    <w:rsid w:val="113645A6"/>
    <w:rsid w:val="21C17C01"/>
    <w:rsid w:val="2D0C3442"/>
    <w:rsid w:val="2FED0F2E"/>
    <w:rsid w:val="5F694182"/>
    <w:rsid w:val="67A37D48"/>
    <w:rsid w:val="6B594283"/>
    <w:rsid w:val="77FC7300"/>
    <w:rsid w:val="796A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9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9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E94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E94ED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94ED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27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758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CB738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F5F4B-70A1-4FFE-9419-343C38A6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6</cp:revision>
  <cp:lastPrinted>2020-05-29T02:26:00Z</cp:lastPrinted>
  <dcterms:created xsi:type="dcterms:W3CDTF">2020-12-31T10:11:00Z</dcterms:created>
  <dcterms:modified xsi:type="dcterms:W3CDTF">2021-03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